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492FE9E4"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196940">
        <w:rPr>
          <w:rFonts w:ascii="gobCL" w:hAnsi="gobCL"/>
          <w:b/>
          <w:sz w:val="40"/>
          <w:szCs w:val="48"/>
        </w:rPr>
        <w:t>METROPOLITANA</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1745C068"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196940">
        <w:rPr>
          <w:rFonts w:ascii="gobCL" w:hAnsi="gobCL"/>
        </w:rPr>
        <w:t>Región Metropolitana</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A979" w14:textId="77777777" w:rsidR="00DA3901" w:rsidRDefault="00DA3901" w:rsidP="0042236C">
      <w:r>
        <w:separator/>
      </w:r>
    </w:p>
  </w:endnote>
  <w:endnote w:type="continuationSeparator" w:id="0">
    <w:p w14:paraId="1DB0885E" w14:textId="77777777" w:rsidR="00DA3901" w:rsidRDefault="00DA390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686CD3F8"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196940">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3206" w14:textId="77777777" w:rsidR="00DA3901" w:rsidRDefault="00DA3901"/>
  </w:footnote>
  <w:footnote w:type="continuationSeparator" w:id="0">
    <w:p w14:paraId="5CB3D9E6" w14:textId="77777777" w:rsidR="00DA3901" w:rsidRDefault="00DA39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901"/>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6E0E00-CF97-45DC-8EED-C6C5B8AF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0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1:00Z</dcterms:created>
  <dcterms:modified xsi:type="dcterms:W3CDTF">2020-07-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